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69" w:rsidRPr="004A283C" w:rsidRDefault="003E1ACB" w:rsidP="003E1ACB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37B1C" w:rsidRPr="004A283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</w:rPr>
        <w:t>Тема</w:t>
      </w:r>
      <w:r w:rsidR="00C37B1C" w:rsidRPr="004A283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 «День народного единства»</w:t>
      </w:r>
    </w:p>
    <w:p w:rsidR="00043569" w:rsidRPr="00043569" w:rsidRDefault="00043569" w:rsidP="004A283C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83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Цель:</w:t>
      </w: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ширять представления детей о родной стране,</w:t>
      </w:r>
      <w:r w:rsid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государственных праздниках;</w:t>
      </w: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вать интерес к истории своей страны</w:t>
      </w:r>
      <w:r w:rsidR="003E1ACB">
        <w:rPr>
          <w:rFonts w:ascii="Times New Roman" w:eastAsia="Times New Roman" w:hAnsi="Times New Roman" w:cs="Times New Roman"/>
          <w:bCs/>
          <w:sz w:val="28"/>
          <w:szCs w:val="28"/>
        </w:rPr>
        <w:t>, малой Родине</w:t>
      </w: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– Москва – главный город, столица нашей Родины.</w:t>
      </w:r>
    </w:p>
    <w:p w:rsidR="00F31ED7" w:rsidRPr="00C37B1C" w:rsidRDefault="00043569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Для осуществления образовательной деятельности по теме рекомендую родителям:</w:t>
      </w:r>
    </w:p>
    <w:p w:rsidR="00043569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043569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символику нашей Родины: гимн, герб, флаг. Рассмотрите их, пусть ребёнок расскажет о них, дополняйте рассказ, расширяйте знания.</w:t>
      </w:r>
    </w:p>
    <w:p w:rsidR="00043569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043569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седуйте с ребенком о нашей Родине и предложите ответить на следующие вопросы.</w:t>
      </w:r>
    </w:p>
    <w:p w:rsidR="00043569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43569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наша Родина? </w:t>
      </w:r>
    </w:p>
    <w:p w:rsidR="00043569" w:rsidRPr="00C37B1C" w:rsidRDefault="00043569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F3B85">
        <w:rPr>
          <w:rFonts w:ascii="Times New Roman" w:eastAsia="Times New Roman" w:hAnsi="Times New Roman" w:cs="Times New Roman"/>
          <w:bCs/>
          <w:i/>
          <w:sz w:val="28"/>
          <w:szCs w:val="28"/>
        </w:rPr>
        <w:t>Наша Родина называется Россия, или российская Федерация.)</w:t>
      </w:r>
    </w:p>
    <w:p w:rsidR="00043569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113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называются граждане, живущие в России</w:t>
      </w:r>
      <w:r w:rsidR="00043569" w:rsidRPr="00C37B1C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9113D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оссияне)</w:t>
      </w:r>
    </w:p>
    <w:p w:rsidR="00043569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главный город нашей страны?</w:t>
      </w:r>
    </w:p>
    <w:p w:rsidR="00B131A7" w:rsidRDefault="00B131A7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F3B85">
        <w:rPr>
          <w:rFonts w:ascii="Times New Roman" w:eastAsia="Times New Roman" w:hAnsi="Times New Roman" w:cs="Times New Roman"/>
          <w:bCs/>
          <w:i/>
          <w:sz w:val="28"/>
          <w:szCs w:val="28"/>
        </w:rPr>
        <w:t>Главный город нашей страны – Москва. Это столица нашей Родины.)</w:t>
      </w:r>
    </w:p>
    <w:p w:rsidR="009113DB" w:rsidRDefault="009113DB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Кто является главой нашего государства? (президент)</w:t>
      </w:r>
    </w:p>
    <w:p w:rsidR="009113DB" w:rsidRPr="009113DB" w:rsidRDefault="009113DB" w:rsidP="0091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Как зовут президента России? (В.В.Путин)</w:t>
      </w:r>
    </w:p>
    <w:p w:rsidR="00B131A7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>На какой реке стоит столица?</w:t>
      </w:r>
    </w:p>
    <w:p w:rsidR="00B131A7" w:rsidRPr="00C37B1C" w:rsidRDefault="00B131A7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F3B85">
        <w:rPr>
          <w:rFonts w:ascii="Times New Roman" w:eastAsia="Times New Roman" w:hAnsi="Times New Roman" w:cs="Times New Roman"/>
          <w:bCs/>
          <w:i/>
          <w:sz w:val="28"/>
          <w:szCs w:val="28"/>
        </w:rPr>
        <w:t>Москва стоит на Москве – реке.)</w:t>
      </w:r>
    </w:p>
    <w:p w:rsidR="00B131A7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еще города есть в России?</w:t>
      </w:r>
    </w:p>
    <w:p w:rsidR="00B131A7" w:rsidRPr="00C37B1C" w:rsidRDefault="00B131A7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F3B85">
        <w:rPr>
          <w:rFonts w:ascii="Times New Roman" w:eastAsia="Times New Roman" w:hAnsi="Times New Roman" w:cs="Times New Roman"/>
          <w:bCs/>
          <w:i/>
          <w:sz w:val="28"/>
          <w:szCs w:val="28"/>
        </w:rPr>
        <w:t>Санкт-Петербург, Новгород, Нижний Новгород, Рязань, Орел, Омск.)</w:t>
      </w:r>
    </w:p>
    <w:p w:rsidR="00B131A7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>акие реки есть в России?</w:t>
      </w:r>
    </w:p>
    <w:p w:rsidR="00B131A7" w:rsidRDefault="00B131A7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F3B85">
        <w:rPr>
          <w:rFonts w:ascii="Times New Roman" w:eastAsia="Times New Roman" w:hAnsi="Times New Roman" w:cs="Times New Roman"/>
          <w:bCs/>
          <w:i/>
          <w:sz w:val="28"/>
          <w:szCs w:val="28"/>
        </w:rPr>
        <w:t>Волга, Дон, Лена, Енисей, Обь.)</w:t>
      </w:r>
    </w:p>
    <w:p w:rsidR="009113DB" w:rsidRDefault="009113DB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Как называется наша малая Родина?(Мужи)</w:t>
      </w:r>
    </w:p>
    <w:p w:rsidR="009113DB" w:rsidRDefault="009113DB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Из каких цветов состоит флаг нашей страны? (белого, синего, красного)</w:t>
      </w:r>
    </w:p>
    <w:p w:rsidR="009113DB" w:rsidRDefault="009113DB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Что изображено на флаге нашего района? (лиса, стерх, рыба) </w:t>
      </w:r>
    </w:p>
    <w:p w:rsidR="009113DB" w:rsidRPr="00C37B1C" w:rsidRDefault="009113DB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1A7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)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гите ребенку объяснить смысл поговорки «Человек без Родины что </w:t>
      </w:r>
      <w:r w:rsidR="00EF3B85" w:rsidRPr="00C37B1C">
        <w:rPr>
          <w:rFonts w:ascii="Times New Roman" w:eastAsia="Times New Roman" w:hAnsi="Times New Roman" w:cs="Times New Roman"/>
          <w:bCs/>
          <w:sz w:val="28"/>
          <w:szCs w:val="28"/>
        </w:rPr>
        <w:t>соловей,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песни».</w:t>
      </w:r>
    </w:p>
    <w:p w:rsidR="00B131A7" w:rsidRPr="00C37B1C" w:rsidRDefault="00B131A7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F3B85">
        <w:rPr>
          <w:rFonts w:ascii="Times New Roman" w:eastAsia="Times New Roman" w:hAnsi="Times New Roman" w:cs="Times New Roman"/>
          <w:bCs/>
          <w:i/>
          <w:sz w:val="28"/>
          <w:szCs w:val="28"/>
        </w:rPr>
        <w:t>У каждого человека есть Родина, которую он любит и скучает по ней, когда находится далеко от нее</w:t>
      </w: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</w:p>
    <w:p w:rsidR="00B131A7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ясните, что береза </w:t>
      </w:r>
      <w:r w:rsidR="00A32141" w:rsidRPr="00C37B1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131A7" w:rsidRPr="00C3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2141" w:rsidRPr="00C37B1C">
        <w:rPr>
          <w:rFonts w:ascii="Times New Roman" w:eastAsia="Times New Roman" w:hAnsi="Times New Roman" w:cs="Times New Roman"/>
          <w:bCs/>
          <w:sz w:val="28"/>
          <w:szCs w:val="28"/>
        </w:rPr>
        <w:t>символ России.</w:t>
      </w:r>
    </w:p>
    <w:p w:rsidR="00A32141" w:rsidRPr="004A283C" w:rsidRDefault="00A32141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4A283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О Москве:</w:t>
      </w:r>
    </w:p>
    <w:p w:rsidR="00A32141" w:rsidRPr="00C37B1C" w:rsidRDefault="00A32141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1) Прочитайте ребенку текст о Москве.</w:t>
      </w:r>
    </w:p>
    <w:p w:rsidR="00A32141" w:rsidRPr="00C37B1C" w:rsidRDefault="00A32141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Москва – столица, самый главный город России. Там работают российское правительство, наш президент. Сердце Москвы – Кремль и Красная площадь. В Кремле на Спасской башне установлены главные часы России – Кремлевские куранты. В Москве много заводов, фабрик, театров, музеев, стадионов, парков.</w:t>
      </w:r>
    </w:p>
    <w:p w:rsidR="00A32141" w:rsidRPr="00C37B1C" w:rsidRDefault="00A32141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2) Подготовьте с ребенком пересказ текста, предварительно задав вопросы.</w:t>
      </w:r>
    </w:p>
    <w:p w:rsidR="00A32141" w:rsidRPr="00C37B1C" w:rsidRDefault="00A32141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3) Выучите с ребенком отрывок из любого стихотворения («Наша Родина», Степанов «Что мы Родиной зовем?», «Поезжай за моря – океаны»</w:t>
      </w:r>
      <w:r w:rsidR="00C37B1C" w:rsidRPr="00C37B1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37B1C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Поработайте над четкостью дикции, выразительностью речи, произношением звуков.</w:t>
      </w:r>
    </w:p>
    <w:p w:rsidR="00C37B1C" w:rsidRPr="00C37B1C" w:rsidRDefault="00C37B1C" w:rsidP="004A28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B1C">
        <w:rPr>
          <w:rFonts w:ascii="Times New Roman" w:eastAsia="Times New Roman" w:hAnsi="Times New Roman" w:cs="Times New Roman"/>
          <w:bCs/>
          <w:sz w:val="28"/>
          <w:szCs w:val="28"/>
        </w:rPr>
        <w:t>4) Предложите детям сделать иллюстрацию к любому из этих произведений.</w:t>
      </w:r>
    </w:p>
    <w:p w:rsidR="00043569" w:rsidRPr="00C37B1C" w:rsidRDefault="00043569" w:rsidP="004A283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43569" w:rsidRPr="00C37B1C" w:rsidSect="004A283C">
      <w:pgSz w:w="11906" w:h="16838"/>
      <w:pgMar w:top="709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43569"/>
    <w:rsid w:val="00043569"/>
    <w:rsid w:val="003E1ACB"/>
    <w:rsid w:val="004A283C"/>
    <w:rsid w:val="009113DB"/>
    <w:rsid w:val="00A32141"/>
    <w:rsid w:val="00B131A7"/>
    <w:rsid w:val="00C37B1C"/>
    <w:rsid w:val="00EF3B85"/>
    <w:rsid w:val="00F3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D7"/>
  </w:style>
  <w:style w:type="paragraph" w:styleId="3">
    <w:name w:val="heading 3"/>
    <w:basedOn w:val="a"/>
    <w:link w:val="30"/>
    <w:uiPriority w:val="9"/>
    <w:qFormat/>
    <w:rsid w:val="000435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35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A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A2F-6F47-465B-9A50-5A02EC3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dcterms:created xsi:type="dcterms:W3CDTF">2020-10-27T10:05:00Z</dcterms:created>
  <dcterms:modified xsi:type="dcterms:W3CDTF">2020-10-27T10:05:00Z</dcterms:modified>
</cp:coreProperties>
</file>